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02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</w:t>
            </w:r>
          </w:p>
        </w:tc>
        <w:tc>
          <w:tcPr>
            <w:tcW w:type="dxa" w:w="923"/>
          </w:tcPr>
          <w:p>
            <w:r>
              <w:t>螺纹铜</w:t>
            </w:r>
          </w:p>
        </w:tc>
        <w:tc>
          <w:tcPr>
            <w:tcW w:type="dxa" w:w="923"/>
          </w:tcPr>
          <w:p>
            <w:r>
              <w:t>电解铜</w:t>
            </w:r>
          </w:p>
        </w:tc>
        <w:tc>
          <w:tcPr>
            <w:tcW w:type="dxa" w:w="923"/>
          </w:tcPr>
          <w:p>
            <w:r>
              <w:t>氧化铝</w:t>
            </w:r>
          </w:p>
        </w:tc>
        <w:tc>
          <w:tcPr>
            <w:tcW w:type="dxa" w:w="923"/>
          </w:tcPr>
          <w:p>
            <w:r>
              <w:t>硅锰</w:t>
            </w:r>
          </w:p>
        </w:tc>
        <w:tc>
          <w:tcPr>
            <w:tcW w:type="dxa" w:w="923"/>
          </w:tcPr>
          <w:p>
            <w:r>
              <w:t>动力煤</w:t>
            </w:r>
          </w:p>
        </w:tc>
        <w:tc>
          <w:tcPr>
            <w:tcW w:type="dxa" w:w="923"/>
          </w:tcPr>
          <w:p>
            <w:r>
              <w:t>SMM AOO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</w:t>
            </w:r>
          </w:p>
        </w:tc>
      </w:tr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400.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.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.0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+10</w:t>
            </w:r>
          </w:p>
        </w:tc>
        <w:tc>
          <w:tcPr>
            <w:tcW w:type="dxa" w:w="923"/>
          </w:tcPr>
          <w:p>
            <w:r>
              <w:t>+91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500</w:t>
            </w:r>
          </w:p>
        </w:tc>
        <w:tc>
          <w:tcPr>
            <w:tcW w:type="dxa" w:w="923"/>
          </w:tcPr>
          <w:p>
            <w:r>
              <w:t>-200</w:t>
            </w:r>
          </w:p>
        </w:tc>
        <w:tc>
          <w:tcPr>
            <w:tcW w:type="dxa" w:w="923"/>
          </w:tcPr>
          <w:p>
            <w:r>
              <w:t>-9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+0</w:t>
            </w:r>
          </w:p>
        </w:tc>
      </w:tr>
      <w:tr>
        <w:tc>
          <w:tcPr>
            <w:tcW w:type="dxa" w:w="923"/>
          </w:tcPr>
          <w:p>
            <w:r>
              <w:t>同比去年(元/吨)</w:t>
            </w:r>
          </w:p>
        </w:tc>
        <w:tc>
          <w:tcPr>
            <w:tcW w:type="dxa" w:w="923"/>
          </w:tcPr>
          <w:p>
            <w:r>
              <w:t>+1390</w:t>
            </w:r>
          </w:p>
        </w:tc>
        <w:tc>
          <w:tcPr>
            <w:tcW w:type="dxa" w:w="923"/>
          </w:tcPr>
          <w:p>
            <w:r>
              <w:t>+19850</w:t>
            </w:r>
          </w:p>
        </w:tc>
        <w:tc>
          <w:tcPr>
            <w:tcW w:type="dxa" w:w="923"/>
          </w:tcPr>
          <w:p>
            <w:r>
              <w:t>+1665</w:t>
            </w:r>
          </w:p>
        </w:tc>
        <w:tc>
          <w:tcPr>
            <w:tcW w:type="dxa" w:w="923"/>
          </w:tcPr>
          <w:p>
            <w:r>
              <w:t>+4600</w:t>
            </w:r>
          </w:p>
        </w:tc>
        <w:tc>
          <w:tcPr>
            <w:tcW w:type="dxa" w:w="923"/>
          </w:tcPr>
          <w:p>
            <w:r>
              <w:t>+690</w:t>
            </w:r>
          </w:p>
        </w:tc>
        <w:tc>
          <w:tcPr>
            <w:tcW w:type="dxa" w:w="923"/>
          </w:tcPr>
          <w:p>
            <w:r>
              <w:t>+5070</w:t>
            </w:r>
          </w:p>
        </w:tc>
        <w:tc>
          <w:tcPr>
            <w:tcW w:type="dxa" w:w="923"/>
          </w:tcPr>
          <w:p>
            <w:r>
              <w:t>+1849</w:t>
            </w:r>
          </w:p>
        </w:tc>
        <w:tc>
          <w:tcPr>
            <w:tcW w:type="dxa" w:w="923"/>
          </w:tcPr>
          <w:p>
            <w:r>
              <w:t>-6580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758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55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-64</w:t>
            </w:r>
          </w:p>
        </w:tc>
        <w:tc>
          <w:tcPr>
            <w:tcW w:type="dxa" w:w="923"/>
          </w:tcPr>
          <w:p>
            <w:r>
              <w:t>-2482</w:t>
            </w:r>
          </w:p>
        </w:tc>
        <w:tc>
          <w:tcPr>
            <w:tcW w:type="dxa" w:w="923"/>
          </w:tcPr>
          <w:p>
            <w:r>
              <w:t>+9</w:t>
            </w:r>
          </w:p>
        </w:tc>
        <w:tc>
          <w:tcPr>
            <w:tcW w:type="dxa" w:w="923"/>
          </w:tcPr>
          <w:p>
            <w:r>
              <w:t>-942</w:t>
            </w:r>
          </w:p>
        </w:tc>
        <w:tc>
          <w:tcPr>
            <w:tcW w:type="dxa" w:w="923"/>
          </w:tcPr>
          <w:p>
            <w:r>
              <w:t>-292</w:t>
            </w:r>
          </w:p>
        </w:tc>
        <w:tc>
          <w:tcPr>
            <w:tcW w:type="dxa" w:w="923"/>
          </w:tcPr>
          <w:p>
            <w:r>
              <w:t>-1115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21241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223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5250</w:t>
            </w:r>
          </w:p>
        </w:tc>
        <w:tc>
          <w:tcPr>
            <w:tcW w:type="dxa" w:w="923"/>
          </w:tcPr>
          <w:p>
            <w:r>
              <w:t>+2640</w:t>
            </w:r>
          </w:p>
        </w:tc>
        <w:tc>
          <w:tcPr>
            <w:tcW w:type="dxa" w:w="923"/>
          </w:tcPr>
          <w:p>
            <w:r>
              <w:t>+4010</w:t>
            </w:r>
          </w:p>
        </w:tc>
        <w:tc>
          <w:tcPr>
            <w:tcW w:type="dxa" w:w="923"/>
          </w:tcPr>
          <w:p>
            <w:r>
              <w:t>+10650</w:t>
            </w:r>
          </w:p>
        </w:tc>
        <w:tc>
          <w:tcPr>
            <w:tcW w:type="dxa" w:w="923"/>
          </w:tcPr>
          <w:p>
            <w:r>
              <w:t>+1150</w:t>
            </w:r>
          </w:p>
        </w:tc>
        <w:tc>
          <w:tcPr>
            <w:tcW w:type="dxa" w:w="923"/>
          </w:tcPr>
          <w:p>
            <w:r>
              <w:t>+20110</w:t>
            </w:r>
          </w:p>
        </w:tc>
        <w:tc>
          <w:tcPr>
            <w:tcW w:type="dxa" w:w="923"/>
          </w:tcPr>
          <w:p>
            <w:r>
              <w:t>+4119</w:t>
            </w:r>
          </w:p>
        </w:tc>
        <w:tc>
          <w:tcPr>
            <w:tcW w:type="dxa" w:w="923"/>
          </w:tcPr>
          <w:p>
            <w:r>
              <w:t>+44500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5090</w:t>
            </w:r>
          </w:p>
        </w:tc>
        <w:tc>
          <w:tcPr>
            <w:tcW w:type="dxa" w:w="923"/>
          </w:tcPr>
          <w:p>
            <w:r>
              <w:t>68067</w:t>
            </w:r>
          </w:p>
        </w:tc>
        <w:tc>
          <w:tcPr>
            <w:tcW w:type="dxa" w:w="923"/>
          </w:tcPr>
          <w:p>
            <w:r>
              <w:t>2609</w:t>
            </w:r>
          </w:p>
        </w:tc>
        <w:tc>
          <w:tcPr>
            <w:tcW w:type="dxa" w:w="923"/>
          </w:tcPr>
          <w:p>
            <w:r>
              <w:t>7899</w:t>
            </w:r>
          </w:p>
        </w:tc>
        <w:tc>
          <w:tcPr>
            <w:tcW w:type="dxa" w:w="923"/>
          </w:tcPr>
          <w:p>
            <w:r>
              <w:t>842</w:t>
            </w:r>
          </w:p>
        </w:tc>
        <w:tc>
          <w:tcPr>
            <w:tcW w:type="dxa" w:w="923"/>
          </w:tcPr>
          <w:p>
            <w:r>
              <w:t>19123</w:t>
            </w:r>
          </w:p>
        </w:tc>
        <w:tc>
          <w:tcPr>
            <w:tcW w:type="dxa" w:w="923"/>
          </w:tcPr>
          <w:p>
            <w:r>
              <w:t>2715</w:t>
            </w:r>
          </w:p>
        </w:tc>
        <w:tc>
          <w:tcPr>
            <w:tcW w:type="dxa" w:w="923"/>
          </w:tcPr>
          <w:p>
            <w:r>
              <w:t>67446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1374</w:t>
            </w:r>
          </w:p>
        </w:tc>
        <w:tc>
          <w:tcPr>
            <w:tcW w:type="dxa" w:w="923"/>
          </w:tcPr>
          <w:p>
            <w:r>
              <w:t>+19259</w:t>
            </w:r>
          </w:p>
        </w:tc>
        <w:tc>
          <w:tcPr>
            <w:tcW w:type="dxa" w:w="923"/>
          </w:tcPr>
          <w:p>
            <w:r>
              <w:t>+277</w:t>
            </w:r>
          </w:p>
        </w:tc>
        <w:tc>
          <w:tcPr>
            <w:tcW w:type="dxa" w:w="923"/>
          </w:tcPr>
          <w:p>
            <w:r>
              <w:t>+1526</w:t>
            </w:r>
          </w:p>
        </w:tc>
        <w:tc>
          <w:tcPr>
            <w:tcW w:type="dxa" w:w="923"/>
          </w:tcPr>
          <w:p>
            <w:r>
              <w:t>+411</w:t>
            </w:r>
          </w:p>
        </w:tc>
        <w:tc>
          <w:tcPr>
            <w:tcW w:type="dxa" w:w="923"/>
          </w:tcPr>
          <w:p>
            <w:r>
              <w:t>+4934</w:t>
            </w:r>
          </w:p>
        </w:tc>
        <w:tc>
          <w:tcPr>
            <w:tcW w:type="dxa" w:w="923"/>
          </w:tcPr>
          <w:p>
            <w:r>
              <w:t>+385</w:t>
            </w:r>
          </w:p>
        </w:tc>
        <w:tc>
          <w:tcPr>
            <w:tcW w:type="dxa" w:w="923"/>
          </w:tcPr>
          <w:p>
            <w:r>
              <w:t>+186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